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383D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CB059A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09DD6D88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0EBFBE12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6CEB6CD6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1EBB45B4" w14:textId="77777777" w:rsidR="00D53A4E" w:rsidRPr="00625AB3" w:rsidRDefault="00D53A4E" w:rsidP="00D53A4E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116DDCE4" w14:textId="77777777" w:rsidR="00D53A4E" w:rsidRDefault="00D53A4E" w:rsidP="00D53A4E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3EBFC9C8" w14:textId="77777777" w:rsidR="00D53A4E" w:rsidRPr="00625AB3" w:rsidRDefault="00D53A4E" w:rsidP="00D53A4E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D53A4E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08748800"/>
        </w:rPr>
        <w:t>代表</w:t>
      </w:r>
      <w:r w:rsidRPr="00D53A4E">
        <w:rPr>
          <w:rFonts w:asciiTheme="majorEastAsia" w:eastAsiaTheme="majorEastAsia" w:hAnsiTheme="majorEastAsia"/>
          <w:spacing w:val="1"/>
          <w:kern w:val="0"/>
          <w:szCs w:val="21"/>
          <w:fitText w:val="1260" w:id="-1508748800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EACC4E9" w14:textId="77777777" w:rsidR="00CC3554" w:rsidRPr="00625AB3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250B14E2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352CEDB5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17A7F6CC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1B3B2DF" w14:textId="77777777" w:rsidR="00D53A4E" w:rsidRPr="00625AB3" w:rsidRDefault="00D53A4E" w:rsidP="00D53A4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年○月○日付け東自旅二</w:t>
      </w:r>
      <w:r w:rsidRPr="00625AB3">
        <w:rPr>
          <w:rFonts w:asciiTheme="majorEastAsia" w:eastAsiaTheme="majorEastAsia" w:hAnsiTheme="majorEastAsia" w:hint="eastAsia"/>
        </w:rPr>
        <w:t>第○○号をもって交付決定通知を受けた補助対象事業ですが、以下のとおり事業内容に変更がありましたので報告します。</w:t>
      </w:r>
    </w:p>
    <w:p w14:paraId="05E1E8C9" w14:textId="77777777" w:rsidR="006E74F0" w:rsidRPr="00D53A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6AC1D58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3EE86E5" w14:textId="77777777"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00B9D570" w14:textId="77777777"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43DDFC8" w14:textId="77777777" w:rsidR="00A87BF8" w:rsidRPr="00625AB3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多言語案内・翻訳システム機器の導入</w:t>
      </w:r>
      <w:r w:rsidRPr="00B664BD">
        <w:rPr>
          <w:rFonts w:asciiTheme="majorEastAsia" w:eastAsiaTheme="majorEastAsia" w:hAnsiTheme="majorEastAsia" w:hint="eastAsia"/>
        </w:rPr>
        <w:t>に要する</w:t>
      </w:r>
      <w:r w:rsidRPr="00FC0CBF">
        <w:rPr>
          <w:rFonts w:asciiTheme="majorEastAsia" w:eastAsiaTheme="majorEastAsia" w:hAnsiTheme="majorEastAsia" w:hint="eastAsia"/>
        </w:rPr>
        <w:t>費用</w:t>
      </w:r>
    </w:p>
    <w:p w14:paraId="04BF0169" w14:textId="77777777" w:rsidR="00A87BF8" w:rsidRPr="00FC0CBF" w:rsidRDefault="00A87BF8" w:rsidP="00A87BF8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多言語翻訳システム機器</w:t>
      </w:r>
    </w:p>
    <w:p w14:paraId="2EA5BAA4" w14:textId="77777777" w:rsidR="00A87BF8" w:rsidRDefault="00A87BF8" w:rsidP="00A87BF8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</w:t>
      </w:r>
    </w:p>
    <w:p w14:paraId="26F5E079" w14:textId="77777777" w:rsidR="00A87BF8" w:rsidRPr="00496389" w:rsidRDefault="00A87BF8" w:rsidP="00A87BF8">
      <w:pPr>
        <w:autoSpaceDE w:val="0"/>
        <w:autoSpaceDN w:val="0"/>
        <w:adjustRightInd w:val="0"/>
        <w:jc w:val="left"/>
        <w:rPr>
          <w:rFonts w:ascii="AR明朝体L" w:eastAsia="AR明朝体L" w:cs="AR明朝体L"/>
          <w:kern w:val="0"/>
          <w:sz w:val="22"/>
          <w:szCs w:val="22"/>
        </w:rPr>
      </w:pPr>
    </w:p>
    <w:p w14:paraId="41B152F4" w14:textId="77777777"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4AC8420B" w14:textId="77777777"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F9A6CF2" w14:textId="77777777" w:rsidR="00A87BF8" w:rsidRPr="00625AB3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多言語案内・翻訳システム機器の導入</w:t>
      </w:r>
      <w:r w:rsidRPr="00B664BD">
        <w:rPr>
          <w:rFonts w:asciiTheme="majorEastAsia" w:eastAsiaTheme="majorEastAsia" w:hAnsiTheme="majorEastAsia" w:hint="eastAsia"/>
        </w:rPr>
        <w:t>に要する</w:t>
      </w:r>
      <w:r w:rsidRPr="00FC0CBF">
        <w:rPr>
          <w:rFonts w:asciiTheme="majorEastAsia" w:eastAsiaTheme="majorEastAsia" w:hAnsiTheme="majorEastAsia" w:hint="eastAsia"/>
        </w:rPr>
        <w:t>費用</w:t>
      </w:r>
    </w:p>
    <w:p w14:paraId="62526EA8" w14:textId="77777777" w:rsidR="00A87BF8" w:rsidRPr="00FC0CBF" w:rsidRDefault="00A87BF8" w:rsidP="00A87BF8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多言語翻訳システム機器</w:t>
      </w:r>
    </w:p>
    <w:p w14:paraId="0F6C0EDB" w14:textId="77777777" w:rsidR="00A87BF8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（変更あり）</w:t>
      </w:r>
    </w:p>
    <w:p w14:paraId="3F82A9A5" w14:textId="77777777" w:rsidR="00A87BF8" w:rsidRPr="00212E91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12B300BA" w14:textId="77777777"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782F949E" w14:textId="77777777"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4656251" w14:textId="77777777" w:rsidR="00A87BF8" w:rsidRPr="00625AB3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体価格に値引きが生じたため。など</w:t>
      </w:r>
    </w:p>
    <w:p w14:paraId="50798D13" w14:textId="77777777" w:rsidR="002359EA" w:rsidRPr="00625AB3" w:rsidRDefault="002359EA" w:rsidP="008E2CF6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C410" w14:textId="77777777" w:rsidR="00C64799" w:rsidRDefault="00C64799">
      <w:r>
        <w:separator/>
      </w:r>
    </w:p>
  </w:endnote>
  <w:endnote w:type="continuationSeparator" w:id="0">
    <w:p w14:paraId="38E56645" w14:textId="77777777" w:rsidR="00C64799" w:rsidRDefault="00C6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L">
    <w:altName w:val="游ゴシック"/>
    <w:charset w:val="80"/>
    <w:family w:val="roma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7E9E" w14:textId="77777777" w:rsidR="00C64799" w:rsidRDefault="00C64799">
      <w:r>
        <w:separator/>
      </w:r>
    </w:p>
  </w:footnote>
  <w:footnote w:type="continuationSeparator" w:id="0">
    <w:p w14:paraId="4B9EA841" w14:textId="77777777" w:rsidR="00C64799" w:rsidRDefault="00C6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1E79" w14:textId="673E70CE" w:rsidR="002B0524" w:rsidRDefault="002B0524" w:rsidP="00CB059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2270F"/>
    <w:rsid w:val="0033490D"/>
    <w:rsid w:val="00387042"/>
    <w:rsid w:val="003A0AF8"/>
    <w:rsid w:val="003B25DA"/>
    <w:rsid w:val="003B53E0"/>
    <w:rsid w:val="003F5D88"/>
    <w:rsid w:val="00447873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44448"/>
    <w:rsid w:val="006655E1"/>
    <w:rsid w:val="006E74F0"/>
    <w:rsid w:val="00784966"/>
    <w:rsid w:val="00810A58"/>
    <w:rsid w:val="00815B05"/>
    <w:rsid w:val="008807AD"/>
    <w:rsid w:val="00897430"/>
    <w:rsid w:val="008B4C07"/>
    <w:rsid w:val="008E2CF6"/>
    <w:rsid w:val="00910144"/>
    <w:rsid w:val="00941339"/>
    <w:rsid w:val="009638A7"/>
    <w:rsid w:val="00983524"/>
    <w:rsid w:val="009C0F00"/>
    <w:rsid w:val="009D4BAB"/>
    <w:rsid w:val="009E77CA"/>
    <w:rsid w:val="009F5425"/>
    <w:rsid w:val="00A14584"/>
    <w:rsid w:val="00A86404"/>
    <w:rsid w:val="00A87BF8"/>
    <w:rsid w:val="00B21940"/>
    <w:rsid w:val="00B2776A"/>
    <w:rsid w:val="00B664BD"/>
    <w:rsid w:val="00C26F05"/>
    <w:rsid w:val="00C46FD0"/>
    <w:rsid w:val="00C64799"/>
    <w:rsid w:val="00CB059A"/>
    <w:rsid w:val="00CC3554"/>
    <w:rsid w:val="00D346F6"/>
    <w:rsid w:val="00D53A4E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80D7C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892C-5C1A-4100-9CA2-732A47A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本間　恭介</cp:lastModifiedBy>
  <cp:revision>14</cp:revision>
  <cp:lastPrinted>2019-12-10T07:40:00Z</cp:lastPrinted>
  <dcterms:created xsi:type="dcterms:W3CDTF">2020-11-04T10:09:00Z</dcterms:created>
  <dcterms:modified xsi:type="dcterms:W3CDTF">2023-06-19T01:43:00Z</dcterms:modified>
</cp:coreProperties>
</file>